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212A8" w:rsidR="00E4321B" w:rsidRPr="00E4321B" w:rsidRDefault="00E241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ABE08C" w:rsidR="00DF4FD8" w:rsidRPr="00DF4FD8" w:rsidRDefault="00E241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DBA6A6" w:rsidR="00DF4FD8" w:rsidRPr="0075070E" w:rsidRDefault="00E241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43350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787DD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3B84A1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E4628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E53F46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A6CB0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3C6CD" w:rsidR="00DF4FD8" w:rsidRPr="00DF4FD8" w:rsidRDefault="00E24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71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0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06108F" w:rsidR="00DF4FD8" w:rsidRPr="00E241AC" w:rsidRDefault="00E24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4214F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0CFECF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A621CB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B938C9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14790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84F62C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91CEF2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A604D8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013F7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94E50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2AD99B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214A7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A6F1E9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99C54A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173747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C2917C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F5172C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E5F4EF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2BF84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A6A0DD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ECC543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AB8D5E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B03308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A9CA7F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F22740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7136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C616D3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C2871A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730C49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D5182B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0D0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CED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4B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A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F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9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61C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682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F2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3309F9" w:rsidR="00B87141" w:rsidRPr="0075070E" w:rsidRDefault="00E241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8C3897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72A5A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3CC8B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AABD5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928882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F7E5F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A2487B" w:rsidR="00B87141" w:rsidRPr="00DF4FD8" w:rsidRDefault="00E24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C8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E02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35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C8F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59F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0BA2F7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77287C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F077B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8C0589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BB774C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9D508D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4A90ED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03A3FD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016000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9EBC8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D4CE3D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7CF19C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45B3CE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1FC537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8BAA04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0951FE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ADAD3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D430EF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69E2DE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CD8496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EE2A7B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3CB9AB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D7B96A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EF44A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35BDA4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36DFBB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2C5641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DD1969" w:rsidR="00DF0BAE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24B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C5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9B2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7FC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96B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55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1D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84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7F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D0289" w:rsidR="00857029" w:rsidRPr="0075070E" w:rsidRDefault="00E241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85891C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C7568C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4FBCBC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1EAEC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8738A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7C332E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4A0A5" w:rsidR="00857029" w:rsidRPr="00DF4FD8" w:rsidRDefault="00E24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7B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288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E9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98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DC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9331F8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8F6963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5946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7AA3D3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D4829E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4EE16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452D8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A53F2D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4D9558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D66C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2FC23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9ED9B6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F367B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8FD1E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225895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2FF67B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B625DE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6942ED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F4CC94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77D7C9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0DA95A" w:rsidR="00DF4FD8" w:rsidRPr="00E241AC" w:rsidRDefault="00E24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308A7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768626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161B9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FF0FEA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6A96B6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FAE6A1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EFF88A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11C5FB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444FF6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FE4807" w:rsidR="00DF4FD8" w:rsidRPr="004020EB" w:rsidRDefault="00E24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1E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C3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EE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8E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B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30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3E628" w:rsidR="00C54E9D" w:rsidRDefault="00E241A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8C7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D0A41" w:rsidR="00C54E9D" w:rsidRDefault="00E241AC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333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DB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5B0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97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0F3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2D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FF59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92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24E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F90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F1F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0A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071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10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AC7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1A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1 Calendar</dc:title>
  <dc:subject>Quarter 1 Calendar with Namibia Holidays</dc:subject>
  <dc:creator>General Blue Corporation</dc:creator>
  <keywords>Namibia 2019 - Q1 Calendar, Printable, Easy to Customize, Holiday Calendar</keywords>
  <dc:description/>
  <dcterms:created xsi:type="dcterms:W3CDTF">2019-12-12T15:31:00.0000000Z</dcterms:created>
  <dcterms:modified xsi:type="dcterms:W3CDTF">2022-10-14T1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